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7F334C" w:rsidRDefault="003446F8" w:rsidP="007F334C">
      <w:pPr>
        <w:pStyle w:val="Nagwek"/>
        <w:rPr>
          <w:rFonts w:ascii="Calibri" w:hAnsi="Calibri"/>
          <w:b/>
          <w:sz w:val="24"/>
          <w:szCs w:val="24"/>
        </w:rPr>
      </w:pPr>
      <w:r w:rsidRPr="007F334C">
        <w:rPr>
          <w:rFonts w:ascii="Calibri" w:hAnsi="Calibri"/>
          <w:b/>
          <w:sz w:val="24"/>
          <w:szCs w:val="24"/>
        </w:rPr>
        <w:t>„</w:t>
      </w:r>
      <w:r w:rsidR="007F334C" w:rsidRPr="007F334C">
        <w:rPr>
          <w:rFonts w:ascii="Calibri" w:hAnsi="Calibri"/>
          <w:b/>
          <w:sz w:val="24"/>
          <w:szCs w:val="24"/>
        </w:rPr>
        <w:t>Dostawa środków chemicznych do kondycjonowania obiegu: parowo – wodnego kotła i turbiny, chłodzącego oraz ciepłowniczego w 2018 roku dla Miejskiego Zakładu Gospodarki Odpadami Komunalnymi Sp. z o.o. w Koninie</w:t>
      </w:r>
      <w:r w:rsidR="007F334C">
        <w:rPr>
          <w:rFonts w:ascii="Calibri" w:hAnsi="Calibri"/>
          <w:b/>
          <w:sz w:val="24"/>
          <w:szCs w:val="24"/>
        </w:rPr>
        <w:t>”.</w:t>
      </w:r>
      <w:r w:rsidR="007F334C" w:rsidRPr="007F334C">
        <w:rPr>
          <w:rFonts w:ascii="Calibri" w:hAnsi="Calibri"/>
          <w:b/>
          <w:sz w:val="24"/>
          <w:szCs w:val="24"/>
        </w:rPr>
        <w:t xml:space="preserve"> </w:t>
      </w:r>
      <w:r w:rsidR="007F334C">
        <w:rPr>
          <w:rFonts w:ascii="Calibri" w:hAnsi="Calibri" w:cs="Tahoma"/>
          <w:b/>
          <w:color w:val="000000"/>
          <w:sz w:val="22"/>
        </w:rPr>
        <w:tab/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7F334C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7F334C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7F334C">
        <w:rPr>
          <w:rFonts w:ascii="Calibri" w:hAnsi="Calibri" w:cs="Tahoma"/>
          <w:sz w:val="22"/>
          <w:szCs w:val="22"/>
        </w:rPr>
        <w:t xml:space="preserve"> zaproszeniu do składania ofert, w opisie przedmiotu zamówienia oraz projekcie umowy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7F334C">
        <w:rPr>
          <w:rFonts w:ascii="Calibri" w:hAnsi="Calibri" w:cs="Tahoma"/>
          <w:sz w:val="22"/>
          <w:szCs w:val="24"/>
        </w:rPr>
        <w:t>od dnia podpisania umowy</w:t>
      </w:r>
      <w:r w:rsidR="00C02F16">
        <w:rPr>
          <w:rFonts w:ascii="Calibri" w:hAnsi="Calibri" w:cs="Tahoma"/>
          <w:sz w:val="22"/>
          <w:szCs w:val="24"/>
        </w:rPr>
        <w:t xml:space="preserve"> do 31.12.2018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51" w:rsidRDefault="00390E51">
      <w:r>
        <w:separator/>
      </w:r>
    </w:p>
  </w:endnote>
  <w:endnote w:type="continuationSeparator" w:id="0">
    <w:p w:rsidR="00390E51" w:rsidRDefault="003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51" w:rsidRDefault="00390E51">
      <w:r>
        <w:separator/>
      </w:r>
    </w:p>
  </w:footnote>
  <w:footnote w:type="continuationSeparator" w:id="0">
    <w:p w:rsidR="00390E51" w:rsidRDefault="0039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7F334C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437F0E">
      <w:rPr>
        <w:rFonts w:ascii="Calibri" w:hAnsi="Calibri"/>
        <w:b/>
        <w:sz w:val="16"/>
        <w:szCs w:val="16"/>
      </w:rPr>
      <w:t>TZ.360.10</w:t>
    </w:r>
    <w:r w:rsidR="007F334C">
      <w:rPr>
        <w:rFonts w:ascii="Calibri" w:hAnsi="Calibri"/>
        <w:b/>
        <w:sz w:val="16"/>
        <w:szCs w:val="16"/>
      </w:rPr>
      <w:t>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7F334C">
      <w:rPr>
        <w:rFonts w:ascii="Calibri" w:hAnsi="Calibri"/>
        <w:b/>
        <w:sz w:val="16"/>
        <w:szCs w:val="16"/>
      </w:rPr>
      <w:t xml:space="preserve"> środków chemicznych do kondycjonowania obiegu: parowo – wodnego kotła i turbiny, chłodzącego oraz ciepłowniczego w 2018 roku dla</w:t>
    </w:r>
    <w:r w:rsidRPr="00D652EB">
      <w:rPr>
        <w:rFonts w:ascii="Calibri" w:hAnsi="Calibri"/>
        <w:b/>
        <w:sz w:val="16"/>
        <w:szCs w:val="16"/>
      </w:rPr>
      <w:t xml:space="preserve">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>Sp. z o.o. w Koninie</w:t>
    </w:r>
    <w:r w:rsidR="007F334C">
      <w:rPr>
        <w:rFonts w:ascii="Calibri" w:hAnsi="Calibri"/>
        <w:b/>
        <w:sz w:val="16"/>
        <w:szCs w:val="16"/>
      </w:rPr>
      <w:t xml:space="preserve"> 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491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90E51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37F0E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5C1C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044A"/>
    <w:rsid w:val="007C72FE"/>
    <w:rsid w:val="007D2C33"/>
    <w:rsid w:val="007F2EEF"/>
    <w:rsid w:val="007F334C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4DD9"/>
    <w:rsid w:val="00A35D1E"/>
    <w:rsid w:val="00A3624B"/>
    <w:rsid w:val="00A40DDF"/>
    <w:rsid w:val="00A43400"/>
    <w:rsid w:val="00A4759C"/>
    <w:rsid w:val="00A539CB"/>
    <w:rsid w:val="00A6600A"/>
    <w:rsid w:val="00A70D40"/>
    <w:rsid w:val="00A80088"/>
    <w:rsid w:val="00A8418B"/>
    <w:rsid w:val="00A96CB2"/>
    <w:rsid w:val="00AB1AD4"/>
    <w:rsid w:val="00AB7FDA"/>
    <w:rsid w:val="00AC4E49"/>
    <w:rsid w:val="00B038E5"/>
    <w:rsid w:val="00B04628"/>
    <w:rsid w:val="00B065AE"/>
    <w:rsid w:val="00B24792"/>
    <w:rsid w:val="00B317DC"/>
    <w:rsid w:val="00B33941"/>
    <w:rsid w:val="00B34F64"/>
    <w:rsid w:val="00B37C97"/>
    <w:rsid w:val="00B53604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02F16"/>
    <w:rsid w:val="00C12A13"/>
    <w:rsid w:val="00C1674D"/>
    <w:rsid w:val="00C17EFC"/>
    <w:rsid w:val="00C2505A"/>
    <w:rsid w:val="00C26933"/>
    <w:rsid w:val="00C30107"/>
    <w:rsid w:val="00C3182F"/>
    <w:rsid w:val="00C36F19"/>
    <w:rsid w:val="00C37006"/>
    <w:rsid w:val="00C40300"/>
    <w:rsid w:val="00C5290D"/>
    <w:rsid w:val="00C57371"/>
    <w:rsid w:val="00C63288"/>
    <w:rsid w:val="00C70850"/>
    <w:rsid w:val="00C839C7"/>
    <w:rsid w:val="00C84174"/>
    <w:rsid w:val="00C94CEF"/>
    <w:rsid w:val="00C94D6B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30A4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1929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5A93-A536-4A10-AB20-FE8B27F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3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03-22T11:47:00Z</dcterms:created>
  <dcterms:modified xsi:type="dcterms:W3CDTF">2018-03-22T11:47:00Z</dcterms:modified>
</cp:coreProperties>
</file>